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35" w:rsidRDefault="00823002" w:rsidP="00823002">
      <w:pPr>
        <w:jc w:val="center"/>
      </w:pPr>
      <w:r>
        <w:rPr>
          <w:noProof/>
        </w:rPr>
        <w:drawing>
          <wp:inline distT="0" distB="0" distL="0" distR="0">
            <wp:extent cx="4981575" cy="807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6D35" w:rsidSect="00823002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02"/>
    <w:rsid w:val="00672F92"/>
    <w:rsid w:val="00823002"/>
    <w:rsid w:val="00AB6705"/>
    <w:rsid w:val="00AE30E9"/>
    <w:rsid w:val="00C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EA40E4-9415-42E0-8C44-2AB8075A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FCCE-B0F8-4E54-B9A0-4BEECA55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EBI</dc:creator>
  <cp:keywords/>
  <dc:description/>
  <cp:lastModifiedBy>MOTALEBI</cp:lastModifiedBy>
  <cp:revision>1</cp:revision>
  <dcterms:created xsi:type="dcterms:W3CDTF">2021-06-30T06:32:00Z</dcterms:created>
  <dcterms:modified xsi:type="dcterms:W3CDTF">2021-06-30T06:35:00Z</dcterms:modified>
</cp:coreProperties>
</file>